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23AE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7F557D15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0DAC9BA6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1DBDD16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5ABD6E28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037D437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8D51A18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256FBEF" w14:textId="77777777" w:rsidR="008B54A6" w:rsidRDefault="008B54A6" w:rsidP="008B54A6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8B54A6" w14:paraId="3AC08618" w14:textId="77777777" w:rsidTr="008B54A6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EB45" w14:textId="77777777" w:rsidR="008B54A6" w:rsidRDefault="008B54A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209" w14:textId="77777777" w:rsidR="008B54A6" w:rsidRDefault="008B54A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E29BB" w14:textId="77777777" w:rsidR="008B54A6" w:rsidRDefault="008B54A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3CB71" w14:textId="77777777" w:rsidR="008B54A6" w:rsidRDefault="008B54A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8B54A6" w14:paraId="1CC6ED55" w14:textId="77777777" w:rsidTr="008B54A6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0A9C" w14:textId="77777777" w:rsidR="008B54A6" w:rsidRDefault="008B54A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A584" w14:textId="77777777" w:rsidR="008B54A6" w:rsidRDefault="008B54A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E7E30" w14:textId="77777777" w:rsidR="008B54A6" w:rsidRDefault="008B54A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BCAFC" w14:textId="77777777" w:rsidR="008B54A6" w:rsidRDefault="008B54A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68B89C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023278F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5570FA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5800E39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528323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21AFBF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041DF7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3A27C2A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26397B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A57A1" w:rsidRPr="006A57A1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1C0753D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2F5E879E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88585C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156AD54E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E85BDE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72D3">
        <w:rPr>
          <w:sz w:val="18"/>
          <w:szCs w:val="18"/>
          <w:lang w:val="ru-RU"/>
        </w:rPr>
        <w:t>_______</w:t>
      </w:r>
      <w:r w:rsidR="007672F3">
        <w:rPr>
          <w:sz w:val="18"/>
          <w:szCs w:val="18"/>
          <w:lang w:val="ru-RU"/>
        </w:rPr>
        <w:t>__</w:t>
      </w:r>
    </w:p>
    <w:p w14:paraId="2BD3BD22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750B963E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588FC102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1DEC469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C5BDE2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B673259" w14:textId="77777777" w:rsidR="00805EC5" w:rsidRPr="0021421C" w:rsidRDefault="00B97C74" w:rsidP="0021421C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1035D8C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792875D5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2302B3">
        <w:rPr>
          <w:b/>
          <w:sz w:val="24"/>
          <w:szCs w:val="24"/>
          <w:lang w:val="ru-RU"/>
        </w:rPr>
        <w:t>30</w:t>
      </w:r>
    </w:p>
    <w:p w14:paraId="203D728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705E831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4D9284E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9EC35D7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05DA5C8A" w14:textId="77777777" w:rsidR="001D3FF5" w:rsidRDefault="0021421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</w:t>
      </w:r>
      <w:r w:rsidRPr="0021421C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45D7AD1D" wp14:editId="7E1905D3">
            <wp:extent cx="24765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CF09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D3F48E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FDC0447" w14:textId="77777777" w:rsidR="00485077" w:rsidRPr="00C908BA" w:rsidRDefault="00485077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169D1381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301EB12" w14:textId="77777777" w:rsidR="00B97C74" w:rsidRPr="00C908BA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1BA3D5A7" w14:textId="77777777" w:rsidR="00261CB8" w:rsidRPr="00261CB8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822953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77481F69" w14:textId="77777777" w:rsidR="00B97C74" w:rsidRPr="00913B46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4EA04BE" w14:textId="77777777" w:rsidR="00B97C74" w:rsidRPr="00C908BA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B5380B" w:rsidRPr="00B5380B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39437821" w14:textId="77777777" w:rsidTr="00ED2A12">
        <w:tc>
          <w:tcPr>
            <w:tcW w:w="782" w:type="dxa"/>
          </w:tcPr>
          <w:p w14:paraId="40C4C1C5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574A66C0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5C54B8D4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46CE8181" w14:textId="77777777" w:rsidTr="00ED2A12">
        <w:trPr>
          <w:trHeight w:val="62"/>
        </w:trPr>
        <w:tc>
          <w:tcPr>
            <w:tcW w:w="782" w:type="dxa"/>
          </w:tcPr>
          <w:p w14:paraId="6C645F08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619E95F6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1BEBF97A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7B4B16F0" w14:textId="77777777" w:rsidR="00B97C74" w:rsidRPr="00C908BA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B5380B" w:rsidRPr="00B5380B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0ABBF6AB" w14:textId="77777777" w:rsidR="00E70202" w:rsidRPr="00261CB8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67F2ACCD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63DC1487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017D1F" wp14:editId="5129BF57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E4578" wp14:editId="57DBF6C4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6A5CE" wp14:editId="2A639931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8BFF9" wp14:editId="66E97EC2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0C75F" wp14:editId="66DD5AC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F96BF" wp14:editId="0677082A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0E084" wp14:editId="2E31F6B4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22D8F" wp14:editId="132A9C72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9C32C6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72D3">
        <w:rPr>
          <w:spacing w:val="1"/>
          <w:sz w:val="24"/>
          <w:szCs w:val="24"/>
          <w:u w:val="thick"/>
          <w:lang w:val="ru-RU"/>
        </w:rPr>
        <w:t>81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72D3">
        <w:rPr>
          <w:spacing w:val="1"/>
          <w:sz w:val="24"/>
          <w:szCs w:val="24"/>
          <w:lang w:val="ru-RU"/>
        </w:rPr>
        <w:t xml:space="preserve"> 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9C32C6">
        <w:rPr>
          <w:spacing w:val="1"/>
          <w:sz w:val="24"/>
          <w:szCs w:val="24"/>
          <w:lang w:val="ru-RU"/>
        </w:rPr>
        <w:t xml:space="preserve"> </w:t>
      </w:r>
      <w:r w:rsidR="004E72D3">
        <w:rPr>
          <w:spacing w:val="1"/>
          <w:sz w:val="24"/>
          <w:szCs w:val="24"/>
          <w:u w:val="thick"/>
          <w:lang w:val="ru-RU"/>
        </w:rPr>
        <w:t>98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4E72D3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72D3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EB5AD8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D0C7A01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2B12E9D" w14:textId="33EB082C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07E8E" wp14:editId="47C3EFD1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403C9" wp14:editId="5AA20E35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FF71" wp14:editId="4BDF5303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0866F" wp14:editId="4AB24330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1463AB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25603FE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873BC" wp14:editId="2C0CD155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78226" wp14:editId="3AD89E3B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8E401A3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B20A5" wp14:editId="2E6010F1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6AD77" wp14:editId="01E985C0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6E1FA64D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CD038" wp14:editId="448CDA66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354BE" wp14:editId="16F6E72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F3BBAE1" w14:textId="77777777" w:rsidR="00A358A1" w:rsidRPr="00105AEA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0D71E5" wp14:editId="33D72BAB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311EA" wp14:editId="50C3333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17D1A9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FE24C" wp14:editId="09E97559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794FF" wp14:editId="412BE748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7771C5F4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49D88" wp14:editId="652C4538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854E0" wp14:editId="338D05EB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2C41D32" w14:textId="77777777" w:rsidR="004E72D3" w:rsidRDefault="004E72D3" w:rsidP="004E72D3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 – гарантия 5 лет;</w:t>
      </w:r>
    </w:p>
    <w:p w14:paraId="18A0F53D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71ECD21D" w14:textId="77777777" w:rsidR="004E72D3" w:rsidRPr="004E72D3" w:rsidRDefault="004E72D3" w:rsidP="004E72D3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2545A224" w14:textId="77777777" w:rsidR="00E1587B" w:rsidRPr="00713C0C" w:rsidRDefault="00E1587B" w:rsidP="00713C0C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713C0C">
        <w:rPr>
          <w:spacing w:val="1"/>
          <w:sz w:val="18"/>
          <w:szCs w:val="18"/>
          <w:lang w:val="ru-RU"/>
        </w:rPr>
        <w:t xml:space="preserve"> </w:t>
      </w:r>
      <w:r w:rsidR="00713C0C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7B69FF70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C796D04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957F9B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F138AFD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3BC7FDE0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02635EC8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3937E16B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A4A0D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FCF99A5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4A461C44" w14:textId="77777777" w:rsidR="00E1587B" w:rsidRDefault="00E1587B" w:rsidP="00B5380B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EB747EC" w14:textId="77777777" w:rsidR="0084158B" w:rsidRDefault="0084158B" w:rsidP="0084158B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84158B" w14:paraId="6EE6682F" w14:textId="77777777" w:rsidTr="0084158B">
        <w:trPr>
          <w:trHeight w:val="3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62A" w14:textId="77777777" w:rsidR="0084158B" w:rsidRDefault="008415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28DB9E" wp14:editId="6E7E0EA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26516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2pt" to="137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6F77F5CB" w14:textId="77777777" w:rsidR="0084158B" w:rsidRDefault="0084158B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681D5319" w14:textId="77777777" w:rsidR="0084158B" w:rsidRDefault="0084158B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C4B7" w14:textId="77777777" w:rsidR="0084158B" w:rsidRDefault="008415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8A21" w14:textId="77777777" w:rsidR="0084158B" w:rsidRDefault="008415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76DBF22C" w14:textId="77777777" w:rsidR="0084158B" w:rsidRDefault="008415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BB04D0" w14:paraId="392864BC" w14:textId="77777777" w:rsidTr="0084158B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9FD" w14:textId="77777777" w:rsidR="00BB04D0" w:rsidRDefault="00BB04D0" w:rsidP="00BB04D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AC94" w14:textId="77777777" w:rsidR="00BB04D0" w:rsidRDefault="00BB04D0" w:rsidP="00BB04D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04х40х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700D" w14:textId="77777777" w:rsidR="00BB04D0" w:rsidRDefault="00BB04D0" w:rsidP="00BB04D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BB04D0" w14:paraId="32B468EC" w14:textId="77777777" w:rsidTr="0084158B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5B1C" w14:textId="77777777" w:rsidR="00BB04D0" w:rsidRDefault="00BB04D0" w:rsidP="00BB04D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20B4" w14:textId="77777777" w:rsidR="00BB04D0" w:rsidRDefault="00BB04D0" w:rsidP="00BB04D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50х40х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89EE" w14:textId="77777777" w:rsidR="00BB04D0" w:rsidRDefault="00BB04D0" w:rsidP="00BB04D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BB04D0" w14:paraId="04452748" w14:textId="77777777" w:rsidTr="0084158B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A12" w14:textId="77777777" w:rsidR="00BB04D0" w:rsidRDefault="00BB04D0" w:rsidP="00BB04D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8131" w14:textId="77777777" w:rsidR="00BB04D0" w:rsidRDefault="00BB04D0" w:rsidP="00BB04D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50х40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07AC" w14:textId="77777777" w:rsidR="00BB04D0" w:rsidRDefault="00BB04D0" w:rsidP="00BB04D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BB04D0" w14:paraId="6730847A" w14:textId="77777777" w:rsidTr="0084158B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A7CE" w14:textId="77777777" w:rsidR="00BB04D0" w:rsidRDefault="00BB04D0" w:rsidP="00BB04D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1F2" w14:textId="77777777" w:rsidR="00BB04D0" w:rsidRDefault="00BB04D0" w:rsidP="00BB04D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10х40х1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0158" w14:textId="77777777" w:rsidR="00BB04D0" w:rsidRDefault="00BB04D0" w:rsidP="00BB04D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84158B" w14:paraId="4262ACD1" w14:textId="77777777" w:rsidTr="0084158B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31A8" w14:textId="77777777" w:rsidR="0084158B" w:rsidRDefault="0084158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E51A" w14:textId="77777777" w:rsidR="0084158B" w:rsidRDefault="008415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24х6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05F1" w14:textId="77777777" w:rsidR="0084158B" w:rsidRDefault="008415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84158B" w14:paraId="28E48C8D" w14:textId="77777777" w:rsidTr="0084158B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597" w14:textId="77777777" w:rsidR="0084158B" w:rsidRDefault="0084158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FA0" w14:textId="77777777" w:rsidR="0084158B" w:rsidRDefault="008415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04х41х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FAEF" w14:textId="77777777" w:rsidR="0084158B" w:rsidRDefault="008415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</w:tbl>
    <w:p w14:paraId="62F0BC16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486C810B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059F4FCD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BC525EB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54C75EC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4154B88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A36D134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4049566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4EE45E45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2A014C58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0EDA8631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705ABE7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6449018A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5FCCFB26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55CBCFD9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06F19905" w14:textId="77777777" w:rsidR="00713C0C" w:rsidRDefault="00680954" w:rsidP="00713C0C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</w:t>
      </w:r>
      <w:r w:rsidR="00713C0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ая аварийная линия.</w:t>
      </w:r>
      <w:r w:rsidR="00713C0C">
        <w:rPr>
          <w:sz w:val="18"/>
          <w:szCs w:val="18"/>
          <w:lang w:val="ru-RU"/>
        </w:rPr>
        <w:t xml:space="preserve"> </w:t>
      </w:r>
      <w:r w:rsidR="00713C0C" w:rsidRPr="006242A6">
        <w:rPr>
          <w:sz w:val="18"/>
          <w:szCs w:val="18"/>
          <w:lang w:val="ru-RU"/>
        </w:rPr>
        <w:t xml:space="preserve">При </w:t>
      </w:r>
      <w:r w:rsidR="00713C0C">
        <w:rPr>
          <w:sz w:val="18"/>
          <w:szCs w:val="18"/>
          <w:lang w:val="ru-RU"/>
        </w:rPr>
        <w:t>наличии БАП</w:t>
      </w:r>
      <w:r w:rsidR="00713C0C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7D87F87B" w14:textId="77777777" w:rsidR="00680954" w:rsidRDefault="00713C0C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инии аварийного питания.</w:t>
      </w:r>
    </w:p>
    <w:p w14:paraId="64547234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16AE27E9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323DC227" w14:textId="77777777" w:rsidR="00EE79B6" w:rsidRPr="00EE79B6" w:rsidRDefault="00EE79B6" w:rsidP="00680954">
      <w:pPr>
        <w:ind w:left="426" w:right="71" w:hanging="284"/>
        <w:rPr>
          <w:sz w:val="18"/>
          <w:szCs w:val="18"/>
          <w:lang w:val="ru-RU"/>
        </w:rPr>
      </w:pPr>
      <w:r w:rsidRPr="00EE79B6">
        <w:rPr>
          <w:sz w:val="18"/>
          <w:szCs w:val="18"/>
          <w:lang w:val="ru-RU"/>
        </w:rPr>
        <w:t xml:space="preserve">   </w:t>
      </w:r>
      <w:r w:rsidR="00C07C69">
        <w:rPr>
          <w:sz w:val="18"/>
          <w:szCs w:val="18"/>
          <w:lang w:val="ru-RU"/>
        </w:rPr>
        <w:t xml:space="preserve">   </w:t>
      </w:r>
      <w:r w:rsidRPr="00EE79B6">
        <w:rPr>
          <w:sz w:val="18"/>
          <w:szCs w:val="18"/>
          <w:lang w:val="ru-RU"/>
        </w:rPr>
        <w:t xml:space="preserve"> </w:t>
      </w:r>
      <w:r w:rsidR="00C07C69">
        <w:rPr>
          <w:sz w:val="18"/>
          <w:szCs w:val="18"/>
          <w:lang w:val="ru-RU"/>
        </w:rPr>
        <w:t>- управление подключается в соответствии с маркировкой на наклейке кабеля управления</w:t>
      </w:r>
    </w:p>
    <w:p w14:paraId="064E27F7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7F5FE161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1C563E5A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33A2BCC4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05307C48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01C77C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F2CBC4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0240C518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09D5EB8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EB8A022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3BE43B3E" w14:textId="77777777" w:rsidR="000F0A36" w:rsidRDefault="000F0A36" w:rsidP="000F0A36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3DC190AA" w14:textId="77777777" w:rsidR="0052043E" w:rsidRPr="000F0A36" w:rsidRDefault="00680954" w:rsidP="000F0A36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0F0A36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3A46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0F0A36"/>
    <w:rsid w:val="00105AEA"/>
    <w:rsid w:val="00124E19"/>
    <w:rsid w:val="001463AB"/>
    <w:rsid w:val="001477F3"/>
    <w:rsid w:val="00154813"/>
    <w:rsid w:val="00154FDB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1421C"/>
    <w:rsid w:val="00230157"/>
    <w:rsid w:val="002302B3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2D3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A57A1"/>
    <w:rsid w:val="006B52E0"/>
    <w:rsid w:val="006F6B57"/>
    <w:rsid w:val="00713C0C"/>
    <w:rsid w:val="00717AD9"/>
    <w:rsid w:val="00741717"/>
    <w:rsid w:val="007672F3"/>
    <w:rsid w:val="00774D7A"/>
    <w:rsid w:val="00796E25"/>
    <w:rsid w:val="007D5517"/>
    <w:rsid w:val="007F4F57"/>
    <w:rsid w:val="0080285B"/>
    <w:rsid w:val="00805EC5"/>
    <w:rsid w:val="00810CCE"/>
    <w:rsid w:val="00822953"/>
    <w:rsid w:val="0084158B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B54A6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32C6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5380B"/>
    <w:rsid w:val="00B63756"/>
    <w:rsid w:val="00B7371C"/>
    <w:rsid w:val="00B74FAC"/>
    <w:rsid w:val="00B852FE"/>
    <w:rsid w:val="00B97C74"/>
    <w:rsid w:val="00BA4A0D"/>
    <w:rsid w:val="00BA4C63"/>
    <w:rsid w:val="00BA6533"/>
    <w:rsid w:val="00BB04D0"/>
    <w:rsid w:val="00BB0FCC"/>
    <w:rsid w:val="00BD05A5"/>
    <w:rsid w:val="00BE5F8D"/>
    <w:rsid w:val="00BF35B6"/>
    <w:rsid w:val="00BF6691"/>
    <w:rsid w:val="00C07C69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A2F5D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B5AD8"/>
    <w:rsid w:val="00EC2498"/>
    <w:rsid w:val="00ED2A12"/>
    <w:rsid w:val="00EE5F3D"/>
    <w:rsid w:val="00EE6E3F"/>
    <w:rsid w:val="00EE79B6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44E2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6A16-47B0-4003-9881-3427B15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5</cp:revision>
  <cp:lastPrinted>2021-06-23T07:36:00Z</cp:lastPrinted>
  <dcterms:created xsi:type="dcterms:W3CDTF">2021-06-09T04:39:00Z</dcterms:created>
  <dcterms:modified xsi:type="dcterms:W3CDTF">2023-03-13T06:28:00Z</dcterms:modified>
</cp:coreProperties>
</file>